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ED" w:rsidRPr="00EF4E63" w:rsidRDefault="00EF4E63" w:rsidP="00EF4E63">
      <w:pPr>
        <w:jc w:val="center"/>
        <w:rPr>
          <w:b/>
          <w:sz w:val="28"/>
          <w:szCs w:val="28"/>
        </w:rPr>
      </w:pPr>
      <w:r w:rsidRPr="00EF4E63">
        <w:rPr>
          <w:b/>
          <w:sz w:val="28"/>
          <w:szCs w:val="28"/>
        </w:rPr>
        <w:t>Список учебников (печатные) МКОУ «</w:t>
      </w:r>
      <w:proofErr w:type="spellStart"/>
      <w:r w:rsidRPr="00EF4E63">
        <w:rPr>
          <w:b/>
          <w:sz w:val="28"/>
          <w:szCs w:val="28"/>
        </w:rPr>
        <w:t>Сардаркентская</w:t>
      </w:r>
      <w:proofErr w:type="spellEnd"/>
      <w:r w:rsidRPr="00EF4E63">
        <w:rPr>
          <w:b/>
          <w:sz w:val="28"/>
          <w:szCs w:val="28"/>
        </w:rPr>
        <w:t xml:space="preserve"> СОШ»</w:t>
      </w:r>
      <w:r w:rsidR="003B66ED" w:rsidRPr="00EF4E63">
        <w:rPr>
          <w:b/>
          <w:sz w:val="28"/>
          <w:szCs w:val="28"/>
        </w:rPr>
        <w:t xml:space="preserve"> </w:t>
      </w:r>
      <w:r w:rsidRPr="00EF4E63">
        <w:rPr>
          <w:b/>
          <w:sz w:val="28"/>
          <w:szCs w:val="28"/>
        </w:rPr>
        <w:t xml:space="preserve"> на 2016-2017 </w:t>
      </w:r>
      <w:proofErr w:type="spellStart"/>
      <w:r w:rsidRPr="00EF4E63">
        <w:rPr>
          <w:b/>
          <w:sz w:val="28"/>
          <w:szCs w:val="28"/>
        </w:rPr>
        <w:t>уч</w:t>
      </w:r>
      <w:proofErr w:type="gramStart"/>
      <w:r w:rsidRPr="00EF4E63">
        <w:rPr>
          <w:b/>
          <w:sz w:val="28"/>
          <w:szCs w:val="28"/>
        </w:rPr>
        <w:t>.г</w:t>
      </w:r>
      <w:proofErr w:type="gramEnd"/>
      <w:r w:rsidRPr="00EF4E63">
        <w:rPr>
          <w:b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2399"/>
        <w:gridCol w:w="2419"/>
        <w:gridCol w:w="2409"/>
        <w:gridCol w:w="2406"/>
        <w:gridCol w:w="2410"/>
      </w:tblGrid>
      <w:tr w:rsidR="003B66ED" w:rsidTr="00EF4E63">
        <w:tc>
          <w:tcPr>
            <w:tcW w:w="2743" w:type="dxa"/>
          </w:tcPr>
          <w:p w:rsidR="003B66ED" w:rsidRDefault="003B66ED">
            <w:proofErr w:type="spellStart"/>
            <w:r>
              <w:t>Назв</w:t>
            </w:r>
            <w:proofErr w:type="gramStart"/>
            <w:r>
              <w:t>.у</w:t>
            </w:r>
            <w:proofErr w:type="gramEnd"/>
            <w:r>
              <w:t>чебников</w:t>
            </w:r>
            <w:proofErr w:type="spellEnd"/>
          </w:p>
        </w:tc>
        <w:tc>
          <w:tcPr>
            <w:tcW w:w="2399" w:type="dxa"/>
          </w:tcPr>
          <w:p w:rsidR="003B66ED" w:rsidRDefault="003B66ED">
            <w:r>
              <w:t>класс</w:t>
            </w:r>
          </w:p>
        </w:tc>
        <w:tc>
          <w:tcPr>
            <w:tcW w:w="2419" w:type="dxa"/>
          </w:tcPr>
          <w:p w:rsidR="003B66ED" w:rsidRDefault="003B66ED">
            <w:r>
              <w:t>контингент</w:t>
            </w:r>
          </w:p>
        </w:tc>
        <w:tc>
          <w:tcPr>
            <w:tcW w:w="2409" w:type="dxa"/>
          </w:tcPr>
          <w:p w:rsidR="003B66ED" w:rsidRDefault="003B66ED">
            <w:r>
              <w:t>Имеется</w:t>
            </w:r>
          </w:p>
        </w:tc>
        <w:tc>
          <w:tcPr>
            <w:tcW w:w="2406" w:type="dxa"/>
          </w:tcPr>
          <w:p w:rsidR="003B66ED" w:rsidRDefault="003B66ED">
            <w:r>
              <w:t>Не  хватает</w:t>
            </w:r>
          </w:p>
        </w:tc>
        <w:tc>
          <w:tcPr>
            <w:tcW w:w="2410" w:type="dxa"/>
          </w:tcPr>
          <w:p w:rsidR="003B66ED" w:rsidRDefault="003B66ED">
            <w:r>
              <w:t>Год  издания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3B66ED" w:rsidP="00FF3619">
            <w:pPr>
              <w:jc w:val="right"/>
            </w:pPr>
            <w:r>
              <w:t>1-класс</w:t>
            </w:r>
            <w:bookmarkStart w:id="0" w:name="_GoBack"/>
            <w:bookmarkEnd w:id="0"/>
          </w:p>
        </w:tc>
        <w:tc>
          <w:tcPr>
            <w:tcW w:w="2419" w:type="dxa"/>
          </w:tcPr>
          <w:p w:rsidR="003B66ED" w:rsidRDefault="003B66ED">
            <w:r>
              <w:t>7</w:t>
            </w:r>
          </w:p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3B66ED">
            <w:proofErr w:type="spellStart"/>
            <w:r>
              <w:t>Русск.язык</w:t>
            </w:r>
            <w:proofErr w:type="gramStart"/>
            <w:r>
              <w:t>.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10</w:t>
            </w:r>
            <w:r w:rsidR="007076F0">
              <w:t>+4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>
            <w:r>
              <w:t xml:space="preserve">Азбука  </w:t>
            </w:r>
            <w:proofErr w:type="spellStart"/>
            <w:r>
              <w:t>В.Г.Горец</w:t>
            </w:r>
            <w:proofErr w:type="spellEnd"/>
            <w:r w:rsidR="001F6086">
              <w:t xml:space="preserve"> </w:t>
            </w:r>
            <w:r>
              <w:t>кий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7076F0">
            <w:r>
              <w:t>10+4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>
            <w:proofErr w:type="spellStart"/>
            <w:r>
              <w:t>Мат.М.И.Моро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7076F0">
            <w:r>
              <w:t>10 +4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Окр.мир</w:t>
            </w:r>
            <w:proofErr w:type="gramStart"/>
            <w:r>
              <w:t>.А</w:t>
            </w:r>
            <w:proofErr w:type="gramEnd"/>
            <w:r>
              <w:t>.А.Плещак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7076F0">
            <w:r>
              <w:t>10+4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D3612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Малышева</w:t>
            </w:r>
            <w:proofErr w:type="gramStart"/>
            <w:r>
              <w:t>.Т</w:t>
            </w:r>
            <w:proofErr w:type="gramEnd"/>
            <w:r>
              <w:t>ехнология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D3612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Погодаев</w:t>
            </w:r>
            <w:proofErr w:type="gramStart"/>
            <w:r>
              <w:t>.Ф</w:t>
            </w:r>
            <w:proofErr w:type="gramEnd"/>
            <w:r>
              <w:t>из-ра</w:t>
            </w:r>
            <w:proofErr w:type="spellEnd"/>
          </w:p>
        </w:tc>
        <w:tc>
          <w:tcPr>
            <w:tcW w:w="2399" w:type="dxa"/>
          </w:tcPr>
          <w:p w:rsidR="003B66ED" w:rsidRDefault="004D3612">
            <w:r>
              <w:t>1-2</w:t>
            </w:r>
          </w:p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D3612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Кузин</w:t>
            </w:r>
            <w:proofErr w:type="gramStart"/>
            <w:r>
              <w:t>.И</w:t>
            </w:r>
            <w:proofErr w:type="gramEnd"/>
            <w:r>
              <w:t>зо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6</w:t>
            </w:r>
          </w:p>
        </w:tc>
        <w:tc>
          <w:tcPr>
            <w:tcW w:w="2406" w:type="dxa"/>
          </w:tcPr>
          <w:p w:rsidR="003B66ED" w:rsidRDefault="00EF4E63">
            <w:r>
              <w:t>1</w:t>
            </w:r>
          </w:p>
        </w:tc>
        <w:tc>
          <w:tcPr>
            <w:tcW w:w="2410" w:type="dxa"/>
          </w:tcPr>
          <w:p w:rsidR="003B66ED" w:rsidRDefault="004D3612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7076F0">
            <w:proofErr w:type="spellStart"/>
            <w:r>
              <w:t>Лит.чтение</w:t>
            </w:r>
            <w:proofErr w:type="gramStart"/>
            <w:r>
              <w:t>.А</w:t>
            </w:r>
            <w:proofErr w:type="gramEnd"/>
            <w:r>
              <w:t>.Л.Климано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7076F0">
            <w:r>
              <w:t>10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7076F0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7076F0">
            <w:r>
              <w:t xml:space="preserve">Книга  по </w:t>
            </w:r>
            <w:proofErr w:type="spellStart"/>
            <w:r>
              <w:t>чт</w:t>
            </w:r>
            <w:proofErr w:type="gramStart"/>
            <w:r>
              <w:t>.л</w:t>
            </w:r>
            <w:proofErr w:type="gramEnd"/>
            <w:r>
              <w:t>езг.языке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5427E">
            <w:r>
              <w:t>1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5427E">
            <w:r>
              <w:t>2014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4D3612" w:rsidP="00FF3619">
            <w:pPr>
              <w:jc w:val="right"/>
            </w:pPr>
            <w:r>
              <w:t>2-класс</w:t>
            </w:r>
          </w:p>
        </w:tc>
        <w:tc>
          <w:tcPr>
            <w:tcW w:w="2419" w:type="dxa"/>
          </w:tcPr>
          <w:p w:rsidR="003B66ED" w:rsidRDefault="004D3612">
            <w:r>
              <w:t>10</w:t>
            </w:r>
          </w:p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Русск.язык</w:t>
            </w:r>
            <w:proofErr w:type="gramStart"/>
            <w:r>
              <w:t>.Т</w:t>
            </w:r>
            <w:proofErr w:type="gramEnd"/>
            <w:r>
              <w:t>.Г.Рамзае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8</w:t>
            </w:r>
          </w:p>
        </w:tc>
        <w:tc>
          <w:tcPr>
            <w:tcW w:w="2406" w:type="dxa"/>
          </w:tcPr>
          <w:p w:rsidR="003B66ED" w:rsidRDefault="00EF4E63">
            <w:r>
              <w:t>2</w:t>
            </w:r>
          </w:p>
        </w:tc>
        <w:tc>
          <w:tcPr>
            <w:tcW w:w="2410" w:type="dxa"/>
          </w:tcPr>
          <w:p w:rsidR="003B66ED" w:rsidRDefault="004D3612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Русск.яз</w:t>
            </w:r>
            <w:proofErr w:type="gramStart"/>
            <w:r>
              <w:t>.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2</w:t>
            </w:r>
          </w:p>
        </w:tc>
        <w:tc>
          <w:tcPr>
            <w:tcW w:w="2406" w:type="dxa"/>
          </w:tcPr>
          <w:p w:rsidR="003B66ED" w:rsidRDefault="00EF4E63">
            <w:r>
              <w:t>8</w:t>
            </w:r>
          </w:p>
        </w:tc>
        <w:tc>
          <w:tcPr>
            <w:tcW w:w="2410" w:type="dxa"/>
          </w:tcPr>
          <w:p w:rsidR="003B66ED" w:rsidRDefault="004D3612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Чтение</w:t>
            </w:r>
            <w:proofErr w:type="gramStart"/>
            <w:r>
              <w:t>.Д</w:t>
            </w:r>
            <w:proofErr w:type="gramEnd"/>
            <w:r>
              <w:t>жежелей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8</w:t>
            </w:r>
          </w:p>
        </w:tc>
        <w:tc>
          <w:tcPr>
            <w:tcW w:w="2406" w:type="dxa"/>
          </w:tcPr>
          <w:p w:rsidR="003B66ED" w:rsidRDefault="00EF4E63">
            <w:r>
              <w:t>2</w:t>
            </w:r>
          </w:p>
        </w:tc>
        <w:tc>
          <w:tcPr>
            <w:tcW w:w="2410" w:type="dxa"/>
          </w:tcPr>
          <w:p w:rsidR="003B66ED" w:rsidRDefault="004D3612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Чтение</w:t>
            </w:r>
            <w:proofErr w:type="gramStart"/>
            <w:r>
              <w:t>.В</w:t>
            </w:r>
            <w:proofErr w:type="gramEnd"/>
            <w:r>
              <w:t>.Г.Горец</w:t>
            </w:r>
            <w:proofErr w:type="spellEnd"/>
            <w:r w:rsidR="001F6086">
              <w:t xml:space="preserve"> </w:t>
            </w:r>
            <w:r>
              <w:t>кий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2</w:t>
            </w:r>
          </w:p>
        </w:tc>
        <w:tc>
          <w:tcPr>
            <w:tcW w:w="2406" w:type="dxa"/>
          </w:tcPr>
          <w:p w:rsidR="003B66ED" w:rsidRDefault="00EF4E63">
            <w:r>
              <w:t>8</w:t>
            </w:r>
          </w:p>
        </w:tc>
        <w:tc>
          <w:tcPr>
            <w:tcW w:w="2410" w:type="dxa"/>
          </w:tcPr>
          <w:p w:rsidR="003B66ED" w:rsidRDefault="004D3612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proofErr w:type="spellStart"/>
            <w:r>
              <w:t>Мат.М.И.Моро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D3612">
            <w:r>
              <w:t>10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D3612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4D3612">
            <w:r>
              <w:t>Малышева. Технология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8</w:t>
            </w:r>
          </w:p>
        </w:tc>
        <w:tc>
          <w:tcPr>
            <w:tcW w:w="2406" w:type="dxa"/>
          </w:tcPr>
          <w:p w:rsidR="003B66ED" w:rsidRDefault="00EF4E63">
            <w:r>
              <w:t>2</w:t>
            </w:r>
          </w:p>
        </w:tc>
        <w:tc>
          <w:tcPr>
            <w:tcW w:w="2410" w:type="dxa"/>
          </w:tcPr>
          <w:p w:rsidR="003B66ED" w:rsidRDefault="00421453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421453">
            <w:r>
              <w:t>Кузин.</w:t>
            </w:r>
            <w:r w:rsidR="001F6086">
              <w:t xml:space="preserve">  </w:t>
            </w:r>
            <w:proofErr w:type="spellStart"/>
            <w:r w:rsidR="001F6086">
              <w:t>В.С.</w:t>
            </w:r>
            <w:r>
              <w:t>Изо</w:t>
            </w:r>
            <w:proofErr w:type="spellEnd"/>
            <w:r w:rsidR="001F6086"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8</w:t>
            </w:r>
          </w:p>
        </w:tc>
        <w:tc>
          <w:tcPr>
            <w:tcW w:w="2406" w:type="dxa"/>
          </w:tcPr>
          <w:p w:rsidR="003B66ED" w:rsidRDefault="00EF4E63">
            <w:r>
              <w:t>2</w:t>
            </w:r>
          </w:p>
        </w:tc>
        <w:tc>
          <w:tcPr>
            <w:tcW w:w="2410" w:type="dxa"/>
          </w:tcPr>
          <w:p w:rsidR="003B66ED" w:rsidRDefault="00421453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421453">
            <w:proofErr w:type="spellStart"/>
            <w:r>
              <w:t>Афанасьева</w:t>
            </w:r>
            <w:proofErr w:type="gramStart"/>
            <w:r>
              <w:t>.А</w:t>
            </w:r>
            <w:proofErr w:type="gramEnd"/>
            <w:r>
              <w:t>нг.яз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5</w:t>
            </w:r>
          </w:p>
        </w:tc>
        <w:tc>
          <w:tcPr>
            <w:tcW w:w="2406" w:type="dxa"/>
          </w:tcPr>
          <w:p w:rsidR="003B66ED" w:rsidRDefault="00EF4E63">
            <w:r>
              <w:t>5</w:t>
            </w:r>
          </w:p>
        </w:tc>
        <w:tc>
          <w:tcPr>
            <w:tcW w:w="2410" w:type="dxa"/>
          </w:tcPr>
          <w:p w:rsidR="003B66ED" w:rsidRDefault="00421453">
            <w:r>
              <w:t>2013</w:t>
            </w:r>
          </w:p>
        </w:tc>
      </w:tr>
      <w:tr w:rsidR="003B66ED" w:rsidTr="00EF4E63">
        <w:tc>
          <w:tcPr>
            <w:tcW w:w="2743" w:type="dxa"/>
          </w:tcPr>
          <w:p w:rsidR="003B66ED" w:rsidRDefault="00421453">
            <w:proofErr w:type="spellStart"/>
            <w:r>
              <w:t>Верашагина</w:t>
            </w:r>
            <w:proofErr w:type="gramStart"/>
            <w:r>
              <w:t>.А</w:t>
            </w:r>
            <w:proofErr w:type="gramEnd"/>
            <w:r>
              <w:t>нг.яз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10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21453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F6086">
            <w:proofErr w:type="spellStart"/>
            <w:r>
              <w:t>Окр.мир</w:t>
            </w:r>
            <w:proofErr w:type="gramStart"/>
            <w:r>
              <w:t>.С</w:t>
            </w:r>
            <w:proofErr w:type="gramEnd"/>
            <w:r w:rsidR="00421453">
              <w:t>аплина</w:t>
            </w:r>
            <w:r>
              <w:t>.Е.В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8</w:t>
            </w:r>
          </w:p>
        </w:tc>
        <w:tc>
          <w:tcPr>
            <w:tcW w:w="2406" w:type="dxa"/>
          </w:tcPr>
          <w:p w:rsidR="003B66ED" w:rsidRDefault="00EF4E63">
            <w:r>
              <w:t>2</w:t>
            </w:r>
          </w:p>
        </w:tc>
        <w:tc>
          <w:tcPr>
            <w:tcW w:w="2410" w:type="dxa"/>
          </w:tcPr>
          <w:p w:rsidR="003B66ED" w:rsidRDefault="00421453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7076F0">
            <w:proofErr w:type="spellStart"/>
            <w:r>
              <w:t>Букварь</w:t>
            </w:r>
            <w:proofErr w:type="gramStart"/>
            <w:r>
              <w:t>.Г</w:t>
            </w:r>
            <w:proofErr w:type="gramEnd"/>
            <w:r>
              <w:t>айдар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7076F0">
            <w:r>
              <w:t>2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7076F0">
            <w:r>
              <w:t>2014</w:t>
            </w:r>
          </w:p>
        </w:tc>
      </w:tr>
      <w:tr w:rsidR="003B66ED" w:rsidTr="00EF4E63">
        <w:tc>
          <w:tcPr>
            <w:tcW w:w="2743" w:type="dxa"/>
          </w:tcPr>
          <w:p w:rsidR="003B66ED" w:rsidRDefault="007076F0">
            <w:proofErr w:type="spellStart"/>
            <w:r>
              <w:t>Русск.речь</w:t>
            </w:r>
            <w:proofErr w:type="gramStart"/>
            <w:r>
              <w:t>.М</w:t>
            </w:r>
            <w:proofErr w:type="gramEnd"/>
            <w:r>
              <w:t>агомед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7076F0">
            <w:r>
              <w:t>10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7076F0">
            <w:proofErr w:type="spellStart"/>
            <w:r>
              <w:t>Лезг</w:t>
            </w:r>
            <w:proofErr w:type="spellEnd"/>
            <w:r>
              <w:t xml:space="preserve">. </w:t>
            </w:r>
            <w:proofErr w:type="spellStart"/>
            <w:r>
              <w:t>Язык</w:t>
            </w:r>
            <w:proofErr w:type="gramStart"/>
            <w:r>
              <w:t>.Р</w:t>
            </w:r>
            <w:proofErr w:type="gramEnd"/>
            <w:r>
              <w:t>амалдан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7076F0">
            <w:r>
              <w:t>1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421453" w:rsidP="00EF4E63">
            <w:pPr>
              <w:jc w:val="right"/>
            </w:pPr>
            <w:r>
              <w:t>3-класс</w:t>
            </w:r>
          </w:p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421453">
            <w:proofErr w:type="spellStart"/>
            <w:r>
              <w:t>Русск.яз</w:t>
            </w:r>
            <w:proofErr w:type="gramStart"/>
            <w:r>
              <w:t>.Р</w:t>
            </w:r>
            <w:proofErr w:type="gramEnd"/>
            <w:r>
              <w:t>амзае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FE17FD">
            <w:r>
              <w:t>7</w:t>
            </w:r>
          </w:p>
        </w:tc>
        <w:tc>
          <w:tcPr>
            <w:tcW w:w="2409" w:type="dxa"/>
          </w:tcPr>
          <w:p w:rsidR="003B66ED" w:rsidRDefault="00421453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21453">
            <w:r>
              <w:t>2013</w:t>
            </w:r>
          </w:p>
        </w:tc>
      </w:tr>
      <w:tr w:rsidR="003B66ED" w:rsidTr="00EF4E63">
        <w:tc>
          <w:tcPr>
            <w:tcW w:w="2743" w:type="dxa"/>
          </w:tcPr>
          <w:p w:rsidR="003B66ED" w:rsidRDefault="00421453">
            <w:proofErr w:type="spellStart"/>
            <w:r>
              <w:t>Чтение</w:t>
            </w:r>
            <w:proofErr w:type="gramStart"/>
            <w:r>
              <w:t>.Д</w:t>
            </w:r>
            <w:proofErr w:type="gramEnd"/>
            <w:r>
              <w:t>жежелей</w:t>
            </w:r>
            <w:r w:rsidR="001F6086">
              <w:t>.О.В</w:t>
            </w:r>
            <w:proofErr w:type="spellEnd"/>
            <w:r w:rsidR="001F6086"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21453">
            <w:r>
              <w:t>2013</w:t>
            </w:r>
          </w:p>
        </w:tc>
      </w:tr>
      <w:tr w:rsidR="003B66ED" w:rsidTr="00EF4E63">
        <w:tc>
          <w:tcPr>
            <w:tcW w:w="2743" w:type="dxa"/>
          </w:tcPr>
          <w:p w:rsidR="003B66ED" w:rsidRDefault="00421453">
            <w:r>
              <w:t>Моро.</w:t>
            </w:r>
            <w:r w:rsidR="001F6086">
              <w:t xml:space="preserve">  </w:t>
            </w:r>
            <w:proofErr w:type="spellStart"/>
            <w:r w:rsidR="001F6086">
              <w:t>М.И.</w:t>
            </w:r>
            <w:r>
              <w:t>Математик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21453">
            <w:r>
              <w:t>2013</w:t>
            </w:r>
          </w:p>
        </w:tc>
      </w:tr>
      <w:tr w:rsidR="003B66ED" w:rsidTr="00EF4E63">
        <w:tc>
          <w:tcPr>
            <w:tcW w:w="2743" w:type="dxa"/>
          </w:tcPr>
          <w:p w:rsidR="003B66ED" w:rsidRDefault="00421453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Саплина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21453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421453">
            <w:r>
              <w:t>2013</w:t>
            </w:r>
          </w:p>
        </w:tc>
      </w:tr>
      <w:tr w:rsidR="003B66ED" w:rsidTr="00EF4E63">
        <w:tc>
          <w:tcPr>
            <w:tcW w:w="2743" w:type="dxa"/>
          </w:tcPr>
          <w:p w:rsidR="003B66ED" w:rsidRDefault="00421453">
            <w:proofErr w:type="spellStart"/>
            <w:r>
              <w:t>Анг.яз</w:t>
            </w:r>
            <w:proofErr w:type="spellEnd"/>
            <w:r>
              <w:t>. Афа</w:t>
            </w:r>
            <w:r w:rsidR="0045154F">
              <w:t>насьева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45154F">
            <w:r>
              <w:t>5</w:t>
            </w:r>
          </w:p>
        </w:tc>
        <w:tc>
          <w:tcPr>
            <w:tcW w:w="2406" w:type="dxa"/>
          </w:tcPr>
          <w:p w:rsidR="003B66ED" w:rsidRDefault="00EF4E63">
            <w:r>
              <w:t>3</w:t>
            </w:r>
          </w:p>
        </w:tc>
        <w:tc>
          <w:tcPr>
            <w:tcW w:w="2410" w:type="dxa"/>
          </w:tcPr>
          <w:p w:rsidR="003B66ED" w:rsidRDefault="0045154F">
            <w:r>
              <w:t>2013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 w:rsidP="00563288">
            <w:r>
              <w:lastRenderedPageBreak/>
              <w:t>Технология Малышева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proofErr w:type="gramStart"/>
            <w:r>
              <w:t>ИЗО</w:t>
            </w:r>
            <w:proofErr w:type="gramEnd"/>
            <w:r>
              <w:t xml:space="preserve">  Кузин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3</w:t>
            </w:r>
          </w:p>
        </w:tc>
      </w:tr>
      <w:tr w:rsidR="003B66ED" w:rsidTr="00EF4E63">
        <w:trPr>
          <w:trHeight w:val="461"/>
        </w:trPr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563288" w:rsidP="00EF4E63">
            <w:pPr>
              <w:jc w:val="right"/>
            </w:pPr>
            <w:r>
              <w:t>4 класс</w:t>
            </w:r>
          </w:p>
        </w:tc>
        <w:tc>
          <w:tcPr>
            <w:tcW w:w="2419" w:type="dxa"/>
          </w:tcPr>
          <w:p w:rsidR="003B66ED" w:rsidRDefault="00FE17FD">
            <w:r>
              <w:t>13</w:t>
            </w:r>
          </w:p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563288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</w:t>
            </w:r>
            <w:proofErr w:type="spellStart"/>
            <w:r>
              <w:t>Рамзае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7</w:t>
            </w:r>
          </w:p>
        </w:tc>
        <w:tc>
          <w:tcPr>
            <w:tcW w:w="2406" w:type="dxa"/>
          </w:tcPr>
          <w:p w:rsidR="003B66ED" w:rsidRDefault="00EF4E63">
            <w:r>
              <w:t>6</w:t>
            </w:r>
          </w:p>
        </w:tc>
        <w:tc>
          <w:tcPr>
            <w:tcW w:w="2410" w:type="dxa"/>
          </w:tcPr>
          <w:p w:rsidR="003B66ED" w:rsidRDefault="00563288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proofErr w:type="spellStart"/>
            <w:r>
              <w:t>Джежелей</w:t>
            </w:r>
            <w:proofErr w:type="spellEnd"/>
            <w:r>
              <w:t xml:space="preserve">  </w:t>
            </w:r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7</w:t>
            </w:r>
          </w:p>
        </w:tc>
        <w:tc>
          <w:tcPr>
            <w:tcW w:w="2406" w:type="dxa"/>
          </w:tcPr>
          <w:p w:rsidR="003B66ED" w:rsidRDefault="00EF4E63">
            <w:r>
              <w:t>6</w:t>
            </w:r>
          </w:p>
        </w:tc>
        <w:tc>
          <w:tcPr>
            <w:tcW w:w="2410" w:type="dxa"/>
          </w:tcPr>
          <w:p w:rsidR="003B66ED" w:rsidRDefault="00563288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r>
              <w:t xml:space="preserve">Афанасьева  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5</w:t>
            </w:r>
          </w:p>
        </w:tc>
        <w:tc>
          <w:tcPr>
            <w:tcW w:w="2406" w:type="dxa"/>
          </w:tcPr>
          <w:p w:rsidR="003B66ED" w:rsidRDefault="00EF4E63">
            <w:r>
              <w:t>8</w:t>
            </w:r>
          </w:p>
        </w:tc>
        <w:tc>
          <w:tcPr>
            <w:tcW w:w="2410" w:type="dxa"/>
          </w:tcPr>
          <w:p w:rsidR="003B66ED" w:rsidRDefault="00563288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proofErr w:type="spellStart"/>
            <w:r>
              <w:t>Окр</w:t>
            </w:r>
            <w:proofErr w:type="spellEnd"/>
            <w:r>
              <w:t>. Мир Саплина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7</w:t>
            </w:r>
          </w:p>
        </w:tc>
        <w:tc>
          <w:tcPr>
            <w:tcW w:w="2406" w:type="dxa"/>
          </w:tcPr>
          <w:p w:rsidR="003B66ED" w:rsidRDefault="00EF4E63">
            <w:r>
              <w:t>6</w:t>
            </w:r>
          </w:p>
        </w:tc>
        <w:tc>
          <w:tcPr>
            <w:tcW w:w="2410" w:type="dxa"/>
          </w:tcPr>
          <w:p w:rsidR="003B66ED" w:rsidRDefault="00563288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r>
              <w:t>Технология Малышева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8</w:t>
            </w:r>
          </w:p>
        </w:tc>
        <w:tc>
          <w:tcPr>
            <w:tcW w:w="2406" w:type="dxa"/>
          </w:tcPr>
          <w:p w:rsidR="003B66ED" w:rsidRDefault="00EF4E63">
            <w:r>
              <w:t>5</w:t>
            </w:r>
          </w:p>
        </w:tc>
        <w:tc>
          <w:tcPr>
            <w:tcW w:w="2410" w:type="dxa"/>
          </w:tcPr>
          <w:p w:rsidR="003B66ED" w:rsidRDefault="00EF4E63">
            <w:r>
              <w:t>2014</w:t>
            </w:r>
          </w:p>
        </w:tc>
      </w:tr>
      <w:tr w:rsidR="003B66ED" w:rsidTr="00EF4E63">
        <w:tc>
          <w:tcPr>
            <w:tcW w:w="2743" w:type="dxa"/>
          </w:tcPr>
          <w:p w:rsidR="003B66ED" w:rsidRDefault="00EF4E63">
            <w:r>
              <w:t>Математика МОРО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10</w:t>
            </w:r>
          </w:p>
        </w:tc>
        <w:tc>
          <w:tcPr>
            <w:tcW w:w="2406" w:type="dxa"/>
          </w:tcPr>
          <w:p w:rsidR="003B66ED" w:rsidRDefault="00EF4E63">
            <w:r>
              <w:t>3</w:t>
            </w:r>
          </w:p>
        </w:tc>
        <w:tc>
          <w:tcPr>
            <w:tcW w:w="2410" w:type="dxa"/>
          </w:tcPr>
          <w:p w:rsidR="003B66ED" w:rsidRDefault="00EF4E63">
            <w:r>
              <w:t>2014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563288" w:rsidP="00EF4E63">
            <w:pPr>
              <w:jc w:val="right"/>
            </w:pPr>
            <w:r>
              <w:t>5 класс</w:t>
            </w:r>
          </w:p>
        </w:tc>
        <w:tc>
          <w:tcPr>
            <w:tcW w:w="2419" w:type="dxa"/>
          </w:tcPr>
          <w:p w:rsidR="003B66ED" w:rsidRDefault="00FE17FD">
            <w:r>
              <w:t>3</w:t>
            </w:r>
          </w:p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563288" w:rsidP="00563288">
            <w:proofErr w:type="spellStart"/>
            <w:r>
              <w:t>Русск.яз</w:t>
            </w:r>
            <w:proofErr w:type="spellEnd"/>
            <w:r>
              <w:t xml:space="preserve">. </w:t>
            </w:r>
            <w:proofErr w:type="spellStart"/>
            <w:r>
              <w:t>Е.А.Быстро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r>
              <w:t xml:space="preserve">Литература  </w:t>
            </w: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r>
              <w:t xml:space="preserve">ОБЖ  </w:t>
            </w:r>
            <w:proofErr w:type="spellStart"/>
            <w:r>
              <w:t>А.Т.Смирн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 w:rsidP="00563288">
            <w:proofErr w:type="spellStart"/>
            <w:r>
              <w:t>Англ.яз</w:t>
            </w:r>
            <w:proofErr w:type="spellEnd"/>
            <w:r>
              <w:t xml:space="preserve">. </w:t>
            </w:r>
            <w:proofErr w:type="spellStart"/>
            <w:r>
              <w:t>О.В.Афанасье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r>
              <w:t>Биология  А.А. Плешаков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563288">
            <w:proofErr w:type="spellStart"/>
            <w:r>
              <w:t>Обществоз</w:t>
            </w:r>
            <w:proofErr w:type="spellEnd"/>
            <w:r>
              <w:t xml:space="preserve">. </w:t>
            </w:r>
            <w:proofErr w:type="spellStart"/>
            <w:r>
              <w:t>Л.Н.Боголюб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63288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63288">
            <w:r>
              <w:t>2015</w:t>
            </w:r>
          </w:p>
        </w:tc>
      </w:tr>
      <w:tr w:rsidR="003B66ED" w:rsidTr="00EF4E63">
        <w:tc>
          <w:tcPr>
            <w:tcW w:w="2743" w:type="dxa"/>
          </w:tcPr>
          <w:p w:rsidR="003B66ED" w:rsidRDefault="00596AC7">
            <w:proofErr w:type="spellStart"/>
            <w:r>
              <w:t>У.А.Мейланова</w:t>
            </w:r>
            <w:proofErr w:type="gramStart"/>
            <w:r>
              <w:t>.П</w:t>
            </w:r>
            <w:proofErr w:type="gramEnd"/>
            <w:r>
              <w:t>езг.язык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96AC7">
            <w:r>
              <w:t>10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96AC7">
            <w:r>
              <w:t>2013</w:t>
            </w:r>
          </w:p>
        </w:tc>
      </w:tr>
      <w:tr w:rsidR="003B66ED" w:rsidTr="00EF4E63">
        <w:tc>
          <w:tcPr>
            <w:tcW w:w="2743" w:type="dxa"/>
          </w:tcPr>
          <w:p w:rsidR="003B66ED" w:rsidRDefault="00596AC7">
            <w:proofErr w:type="spellStart"/>
            <w:r>
              <w:t>К.Х.Акимов</w:t>
            </w:r>
            <w:proofErr w:type="gramStart"/>
            <w:r>
              <w:t>.Л</w:t>
            </w:r>
            <w:proofErr w:type="gramEnd"/>
            <w:r>
              <w:t>ез.лит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1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96AC7">
            <w:r>
              <w:t>2012</w:t>
            </w:r>
          </w:p>
        </w:tc>
      </w:tr>
      <w:tr w:rsidR="003B66ED" w:rsidTr="00EF4E63">
        <w:tc>
          <w:tcPr>
            <w:tcW w:w="2743" w:type="dxa"/>
          </w:tcPr>
          <w:p w:rsidR="003B66ED" w:rsidRDefault="00596AC7">
            <w:proofErr w:type="spellStart"/>
            <w:r>
              <w:t>Э.Л.Введенская</w:t>
            </w:r>
            <w:proofErr w:type="gramStart"/>
            <w:r>
              <w:t>.П</w:t>
            </w:r>
            <w:proofErr w:type="gramEnd"/>
            <w:r>
              <w:t>рирод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96AC7">
            <w:r>
              <w:t>8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96AC7">
            <w:r>
              <w:t>2014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515A37" w:rsidP="00EF4E63">
            <w:pPr>
              <w:jc w:val="right"/>
            </w:pPr>
            <w:r>
              <w:t>6 класс</w:t>
            </w:r>
          </w:p>
        </w:tc>
        <w:tc>
          <w:tcPr>
            <w:tcW w:w="2419" w:type="dxa"/>
          </w:tcPr>
          <w:p w:rsidR="003B66ED" w:rsidRDefault="00FE17FD">
            <w:r>
              <w:t>4</w:t>
            </w:r>
          </w:p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515A37">
            <w:proofErr w:type="spellStart"/>
            <w:r>
              <w:t>Русск.яз</w:t>
            </w:r>
            <w:proofErr w:type="spellEnd"/>
            <w:r>
              <w:t xml:space="preserve">. </w:t>
            </w:r>
            <w:proofErr w:type="spellStart"/>
            <w:r>
              <w:t>Е.А.Быстро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515A37">
            <w:proofErr w:type="spellStart"/>
            <w:r>
              <w:t>Литерат</w:t>
            </w:r>
            <w:proofErr w:type="spellEnd"/>
            <w:r>
              <w:t xml:space="preserve">. </w:t>
            </w:r>
            <w:proofErr w:type="spellStart"/>
            <w:r>
              <w:t>Г.С.Меркин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515A37">
            <w:r>
              <w:t xml:space="preserve">История  </w:t>
            </w:r>
            <w:proofErr w:type="spellStart"/>
            <w:r>
              <w:t>Е.В.Агибало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515A37">
            <w:proofErr w:type="spellStart"/>
            <w:r>
              <w:t>Обществоз</w:t>
            </w:r>
            <w:proofErr w:type="spellEnd"/>
            <w:r>
              <w:t xml:space="preserve">. </w:t>
            </w:r>
            <w:proofErr w:type="spellStart"/>
            <w:r>
              <w:t>Н.Ф.Виноградо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515A37">
            <w:r>
              <w:t xml:space="preserve">География  </w:t>
            </w:r>
            <w:proofErr w:type="spellStart"/>
            <w:r>
              <w:t>Т.П.Герасимо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515A37">
            <w:proofErr w:type="spellStart"/>
            <w:r>
              <w:t>Англ.яз</w:t>
            </w:r>
            <w:proofErr w:type="spellEnd"/>
            <w:r>
              <w:t xml:space="preserve">.  </w:t>
            </w:r>
            <w:proofErr w:type="spellStart"/>
            <w:r>
              <w:t>О.В.Афанасье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515A37">
            <w:proofErr w:type="spellStart"/>
            <w:r>
              <w:t>Истор</w:t>
            </w:r>
            <w:proofErr w:type="gramStart"/>
            <w:r>
              <w:t>.Р</w:t>
            </w:r>
            <w:proofErr w:type="gramEnd"/>
            <w:r>
              <w:t>оссии</w:t>
            </w:r>
            <w:proofErr w:type="spellEnd"/>
            <w:r>
              <w:t xml:space="preserve">  </w:t>
            </w:r>
            <w:proofErr w:type="spellStart"/>
            <w:r>
              <w:t>А.А.Данил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515A37">
            <w:r>
              <w:t xml:space="preserve">Биология  </w:t>
            </w:r>
            <w:proofErr w:type="spellStart"/>
            <w:r>
              <w:t>Н.И.</w:t>
            </w:r>
            <w:proofErr w:type="gramStart"/>
            <w:r>
              <w:t>Сонин</w:t>
            </w:r>
            <w:proofErr w:type="spellEnd"/>
            <w:proofErr w:type="gram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515A37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515A37">
            <w:r>
              <w:t>2016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1942E0" w:rsidP="00EF4E63">
            <w:pPr>
              <w:jc w:val="right"/>
            </w:pPr>
            <w:r>
              <w:t>7-класс</w:t>
            </w:r>
          </w:p>
        </w:tc>
        <w:tc>
          <w:tcPr>
            <w:tcW w:w="2419" w:type="dxa"/>
          </w:tcPr>
          <w:p w:rsidR="003B66ED" w:rsidRDefault="00FE17FD">
            <w:r>
              <w:t>5</w:t>
            </w:r>
          </w:p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1942E0">
            <w:proofErr w:type="spellStart"/>
            <w:r>
              <w:t>Русск.язык</w:t>
            </w:r>
            <w:proofErr w:type="gramStart"/>
            <w:r>
              <w:t>.Б</w:t>
            </w:r>
            <w:proofErr w:type="gramEnd"/>
            <w:r>
              <w:t>ыстров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1942E0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942E0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942E0">
            <w:proofErr w:type="spellStart"/>
            <w:r>
              <w:t>Меркин</w:t>
            </w:r>
            <w:proofErr w:type="gramStart"/>
            <w:r>
              <w:t>.Л</w:t>
            </w:r>
            <w:proofErr w:type="gramEnd"/>
            <w:r>
              <w:t>ит-р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1942E0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942E0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942E0">
            <w:proofErr w:type="spellStart"/>
            <w:r>
              <w:t>Афанасьева</w:t>
            </w:r>
            <w:proofErr w:type="gramStart"/>
            <w:r>
              <w:t>.А</w:t>
            </w:r>
            <w:proofErr w:type="gramEnd"/>
            <w:r>
              <w:t>нг.яз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1942E0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942E0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942E0">
            <w:proofErr w:type="spellStart"/>
            <w:r>
              <w:t>Юдовская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нов.времени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1942E0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942E0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942E0">
            <w:proofErr w:type="spellStart"/>
            <w:r>
              <w:t>Данилов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 w:rsidR="00125999">
              <w:t xml:space="preserve">  </w:t>
            </w:r>
            <w:proofErr w:type="spellStart"/>
            <w:r w:rsidR="00125999">
              <w:t>Росии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1942E0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942E0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25999">
            <w:proofErr w:type="spellStart"/>
            <w:r>
              <w:t>Биология</w:t>
            </w:r>
            <w:proofErr w:type="gramStart"/>
            <w:r>
              <w:t>.Н</w:t>
            </w:r>
            <w:proofErr w:type="gramEnd"/>
            <w:r>
              <w:t>,И.Сонин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1942E0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942E0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25999">
            <w:proofErr w:type="spellStart"/>
            <w:r>
              <w:t>В.А.Каринская</w:t>
            </w:r>
            <w:proofErr w:type="spellEnd"/>
            <w:r>
              <w:t xml:space="preserve"> География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1942E0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942E0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25999">
            <w:r>
              <w:t xml:space="preserve">Боголюбов </w:t>
            </w:r>
            <w:proofErr w:type="spellStart"/>
            <w:r>
              <w:t>М.Н.Общ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D737AE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25999">
            <w:proofErr w:type="spellStart"/>
            <w:r>
              <w:t>Перышкин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proofErr w:type="gramStart"/>
            <w:r>
              <w:t>,А</w:t>
            </w:r>
            <w:proofErr w:type="gramEnd"/>
            <w:r>
              <w:t>,Физик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D737AE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25999">
            <w:proofErr w:type="spellStart"/>
            <w:r>
              <w:t>Г</w:t>
            </w:r>
            <w:proofErr w:type="gramStart"/>
            <w:r>
              <w:t>,К</w:t>
            </w:r>
            <w:proofErr w:type="gramEnd"/>
            <w:r>
              <w:t>,Муравин</w:t>
            </w:r>
            <w:proofErr w:type="spellEnd"/>
            <w:r>
              <w:t xml:space="preserve"> Алгебра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D737AE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25999">
            <w:proofErr w:type="spellStart"/>
            <w:r>
              <w:t>Габриелян</w:t>
            </w:r>
            <w:proofErr w:type="gramStart"/>
            <w:r>
              <w:t>.Х</w:t>
            </w:r>
            <w:proofErr w:type="gramEnd"/>
            <w:r>
              <w:t>имия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D737AE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125999">
            <w:proofErr w:type="spellStart"/>
            <w:r>
              <w:t>Геометрия</w:t>
            </w:r>
            <w:proofErr w:type="gramStart"/>
            <w:r>
              <w:t>.П</w:t>
            </w:r>
            <w:proofErr w:type="gramEnd"/>
            <w:r>
              <w:t>огорел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D737AE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D737AE">
            <w:proofErr w:type="spellStart"/>
            <w:r>
              <w:t>Лезг</w:t>
            </w:r>
            <w:proofErr w:type="gramStart"/>
            <w:r>
              <w:t>.л</w:t>
            </w:r>
            <w:proofErr w:type="gramEnd"/>
            <w:r>
              <w:t>ит-ра.К.Х.Акимов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D737AE">
            <w:r>
              <w:t>10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D737AE">
            <w:r>
              <w:t>2014</w:t>
            </w:r>
          </w:p>
        </w:tc>
      </w:tr>
      <w:tr w:rsidR="003B66ED" w:rsidTr="00EF4E63">
        <w:tc>
          <w:tcPr>
            <w:tcW w:w="2743" w:type="dxa"/>
          </w:tcPr>
          <w:p w:rsidR="003B66ED" w:rsidRDefault="003B66ED"/>
        </w:tc>
        <w:tc>
          <w:tcPr>
            <w:tcW w:w="2399" w:type="dxa"/>
          </w:tcPr>
          <w:p w:rsidR="003B66ED" w:rsidRDefault="00D737AE" w:rsidP="00EF4E63">
            <w:pPr>
              <w:jc w:val="right"/>
            </w:pPr>
            <w:r>
              <w:t>8-класс</w:t>
            </w:r>
          </w:p>
        </w:tc>
        <w:tc>
          <w:tcPr>
            <w:tcW w:w="2419" w:type="dxa"/>
          </w:tcPr>
          <w:p w:rsidR="003B66ED" w:rsidRDefault="00FE17FD">
            <w:r>
              <w:t>6</w:t>
            </w:r>
          </w:p>
        </w:tc>
        <w:tc>
          <w:tcPr>
            <w:tcW w:w="2409" w:type="dxa"/>
          </w:tcPr>
          <w:p w:rsidR="003B66ED" w:rsidRDefault="003B66ED"/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3B66ED"/>
        </w:tc>
      </w:tr>
      <w:tr w:rsidR="003B66ED" w:rsidTr="00EF4E63">
        <w:tc>
          <w:tcPr>
            <w:tcW w:w="2743" w:type="dxa"/>
          </w:tcPr>
          <w:p w:rsidR="003B66ED" w:rsidRDefault="00D737AE">
            <w:proofErr w:type="spellStart"/>
            <w:r>
              <w:t>А,И,Данилов</w:t>
            </w:r>
            <w:proofErr w:type="gramStart"/>
            <w:r>
              <w:t>.И</w:t>
            </w:r>
            <w:proofErr w:type="gramEnd"/>
            <w:r>
              <w:t>ст.России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D737AE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F6086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D737AE">
            <w:proofErr w:type="spellStart"/>
            <w:r>
              <w:t>Боголюбов</w:t>
            </w:r>
            <w:proofErr w:type="gramStart"/>
            <w:r>
              <w:t>.Л</w:t>
            </w:r>
            <w:proofErr w:type="gramEnd"/>
            <w:r>
              <w:t>,Н,Общ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D737AE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F6086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D737AE">
            <w:proofErr w:type="spellStart"/>
            <w:r>
              <w:t>Макарычев</w:t>
            </w:r>
            <w:proofErr w:type="gramStart"/>
            <w:r>
              <w:t>.Ю</w:t>
            </w:r>
            <w:proofErr w:type="gramEnd"/>
            <w:r>
              <w:t>,Н,Алгебра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D737AE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F6086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D737AE">
            <w:proofErr w:type="spellStart"/>
            <w:r>
              <w:t>Юдовская</w:t>
            </w:r>
            <w:proofErr w:type="gramStart"/>
            <w:r>
              <w:t>.В</w:t>
            </w:r>
            <w:proofErr w:type="gramEnd"/>
            <w:r>
              <w:t>сеобщ.история</w:t>
            </w:r>
            <w:proofErr w:type="spellEnd"/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6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F6086">
            <w:r>
              <w:t>2017</w:t>
            </w:r>
          </w:p>
        </w:tc>
      </w:tr>
      <w:tr w:rsidR="003B66ED" w:rsidTr="00EF4E63">
        <w:tc>
          <w:tcPr>
            <w:tcW w:w="2743" w:type="dxa"/>
          </w:tcPr>
          <w:p w:rsidR="003B66ED" w:rsidRDefault="00D737AE">
            <w:r>
              <w:t>Погорелов.</w:t>
            </w:r>
            <w:r w:rsidR="00EF4E63">
              <w:t xml:space="preserve"> </w:t>
            </w:r>
            <w:r>
              <w:t>Геометрия</w:t>
            </w:r>
          </w:p>
        </w:tc>
        <w:tc>
          <w:tcPr>
            <w:tcW w:w="2399" w:type="dxa"/>
          </w:tcPr>
          <w:p w:rsidR="003B66ED" w:rsidRDefault="003B66ED"/>
        </w:tc>
        <w:tc>
          <w:tcPr>
            <w:tcW w:w="2419" w:type="dxa"/>
          </w:tcPr>
          <w:p w:rsidR="003B66ED" w:rsidRDefault="003B66ED"/>
        </w:tc>
        <w:tc>
          <w:tcPr>
            <w:tcW w:w="2409" w:type="dxa"/>
          </w:tcPr>
          <w:p w:rsidR="003B66ED" w:rsidRDefault="00EF4E63">
            <w:r>
              <w:t>5</w:t>
            </w:r>
          </w:p>
        </w:tc>
        <w:tc>
          <w:tcPr>
            <w:tcW w:w="2406" w:type="dxa"/>
          </w:tcPr>
          <w:p w:rsidR="003B66ED" w:rsidRDefault="003B66ED"/>
        </w:tc>
        <w:tc>
          <w:tcPr>
            <w:tcW w:w="2410" w:type="dxa"/>
          </w:tcPr>
          <w:p w:rsidR="003B66ED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4926FF"/>
        </w:tc>
        <w:tc>
          <w:tcPr>
            <w:tcW w:w="2399" w:type="dxa"/>
          </w:tcPr>
          <w:p w:rsidR="004926FF" w:rsidRDefault="00D737AE" w:rsidP="00EF4E63">
            <w:pPr>
              <w:jc w:val="right"/>
            </w:pPr>
            <w:r>
              <w:t>9-класс</w:t>
            </w:r>
          </w:p>
        </w:tc>
        <w:tc>
          <w:tcPr>
            <w:tcW w:w="2419" w:type="dxa"/>
          </w:tcPr>
          <w:p w:rsidR="004926FF" w:rsidRDefault="00FE17FD">
            <w:r>
              <w:t>9</w:t>
            </w:r>
          </w:p>
        </w:tc>
        <w:tc>
          <w:tcPr>
            <w:tcW w:w="2409" w:type="dxa"/>
          </w:tcPr>
          <w:p w:rsidR="004926FF" w:rsidRDefault="004926FF"/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4926FF"/>
        </w:tc>
      </w:tr>
      <w:tr w:rsidR="004926FF" w:rsidTr="00EF4E63">
        <w:tc>
          <w:tcPr>
            <w:tcW w:w="2743" w:type="dxa"/>
          </w:tcPr>
          <w:p w:rsidR="004926FF" w:rsidRDefault="00D737AE">
            <w:proofErr w:type="spellStart"/>
            <w:r>
              <w:t>Арсентьев</w:t>
            </w:r>
            <w:proofErr w:type="gramStart"/>
            <w:r>
              <w:t>.Н</w:t>
            </w:r>
            <w:proofErr w:type="gramEnd"/>
            <w:r>
              <w:t>,М,История</w:t>
            </w:r>
            <w:proofErr w:type="spellEnd"/>
            <w:r>
              <w:t xml:space="preserve">  России</w:t>
            </w:r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D737AE">
            <w:r>
              <w:t>9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D737AE">
            <w:proofErr w:type="spellStart"/>
            <w:r>
              <w:t>Боголюбов</w:t>
            </w:r>
            <w:proofErr w:type="gramStart"/>
            <w:r>
              <w:t>.Л</w:t>
            </w:r>
            <w:proofErr w:type="gramEnd"/>
            <w:r>
              <w:t>,Н,Общ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D737AE">
            <w:r>
              <w:t>9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D737AE">
            <w:proofErr w:type="spellStart"/>
            <w:r>
              <w:t>Макарычев</w:t>
            </w:r>
            <w:proofErr w:type="gramStart"/>
            <w:r>
              <w:t>.А</w:t>
            </w:r>
            <w:proofErr w:type="gramEnd"/>
            <w:r>
              <w:t>лгебра</w:t>
            </w:r>
            <w:proofErr w:type="spellEnd"/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D737AE">
            <w:r>
              <w:t>9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D737AE">
            <w:proofErr w:type="spellStart"/>
            <w:r>
              <w:t>Алексеев</w:t>
            </w:r>
            <w:proofErr w:type="gramStart"/>
            <w:r>
              <w:t>.Г</w:t>
            </w:r>
            <w:proofErr w:type="gramEnd"/>
            <w:r>
              <w:t>еография</w:t>
            </w:r>
            <w:proofErr w:type="spellEnd"/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D737AE">
            <w:r>
              <w:t>9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EF4E63">
            <w:r w:rsidRPr="00EF4E63">
              <w:t>Погорелов. Геометрия</w:t>
            </w:r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EF4E63">
            <w:r>
              <w:t>5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EF4E63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4926FF"/>
        </w:tc>
        <w:tc>
          <w:tcPr>
            <w:tcW w:w="2399" w:type="dxa"/>
          </w:tcPr>
          <w:p w:rsidR="004926FF" w:rsidRDefault="00CF0F16" w:rsidP="00EF4E63">
            <w:pPr>
              <w:jc w:val="right"/>
            </w:pPr>
            <w:r>
              <w:t>10-класс</w:t>
            </w:r>
          </w:p>
        </w:tc>
        <w:tc>
          <w:tcPr>
            <w:tcW w:w="2419" w:type="dxa"/>
          </w:tcPr>
          <w:p w:rsidR="004926FF" w:rsidRDefault="00FE17FD">
            <w:r>
              <w:t>3</w:t>
            </w:r>
          </w:p>
        </w:tc>
        <w:tc>
          <w:tcPr>
            <w:tcW w:w="2409" w:type="dxa"/>
          </w:tcPr>
          <w:p w:rsidR="004926FF" w:rsidRDefault="004926FF"/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4926FF"/>
        </w:tc>
      </w:tr>
      <w:tr w:rsidR="004926FF" w:rsidTr="00EF4E63">
        <w:tc>
          <w:tcPr>
            <w:tcW w:w="2743" w:type="dxa"/>
          </w:tcPr>
          <w:p w:rsidR="004926FF" w:rsidRDefault="00CF0F16">
            <w:proofErr w:type="spellStart"/>
            <w:r>
              <w:t>Уколова</w:t>
            </w:r>
            <w:proofErr w:type="gramStart"/>
            <w:r>
              <w:t>.В</w:t>
            </w:r>
            <w:proofErr w:type="gramEnd"/>
            <w:r>
              <w:t>,И,Всеобщ.ист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0745AA">
            <w:r>
              <w:t>5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CF0F16">
            <w:proofErr w:type="spellStart"/>
            <w:r>
              <w:t>Боголюбов</w:t>
            </w:r>
            <w:proofErr w:type="gramStart"/>
            <w:r>
              <w:t>.Л</w:t>
            </w:r>
            <w:proofErr w:type="gramEnd"/>
            <w:r>
              <w:t>.Н.Общ</w:t>
            </w:r>
            <w:proofErr w:type="spellEnd"/>
            <w:r>
              <w:t>.</w:t>
            </w:r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0745AA">
            <w:r>
              <w:t>5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CF0F16">
            <w:proofErr w:type="spellStart"/>
            <w:r>
              <w:t>Мякишев.Г.Я.Физика</w:t>
            </w:r>
            <w:proofErr w:type="spellEnd"/>
          </w:p>
        </w:tc>
        <w:tc>
          <w:tcPr>
            <w:tcW w:w="2399" w:type="dxa"/>
          </w:tcPr>
          <w:p w:rsidR="004926FF" w:rsidRDefault="004926FF"/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0745AA">
            <w:r>
              <w:t>5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CF0F16">
            <w:proofErr w:type="spellStart"/>
            <w:r>
              <w:t>В.П.Максаковский</w:t>
            </w:r>
            <w:proofErr w:type="spellEnd"/>
            <w:r>
              <w:t xml:space="preserve"> </w:t>
            </w:r>
            <w:r>
              <w:lastRenderedPageBreak/>
              <w:t>География</w:t>
            </w:r>
          </w:p>
        </w:tc>
        <w:tc>
          <w:tcPr>
            <w:tcW w:w="2399" w:type="dxa"/>
          </w:tcPr>
          <w:p w:rsidR="004926FF" w:rsidRDefault="00CF0F16">
            <w:r>
              <w:lastRenderedPageBreak/>
              <w:t>10-11</w:t>
            </w:r>
          </w:p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0745AA">
            <w:r>
              <w:t>12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4926FF" w:rsidTr="00EF4E63">
        <w:tc>
          <w:tcPr>
            <w:tcW w:w="2743" w:type="dxa"/>
          </w:tcPr>
          <w:p w:rsidR="004926FF" w:rsidRDefault="00CF0F16">
            <w:proofErr w:type="spellStart"/>
            <w:r>
              <w:lastRenderedPageBreak/>
              <w:t>Анатасьян.Л.С.Алгебра</w:t>
            </w:r>
            <w:proofErr w:type="spellEnd"/>
          </w:p>
        </w:tc>
        <w:tc>
          <w:tcPr>
            <w:tcW w:w="2399" w:type="dxa"/>
          </w:tcPr>
          <w:p w:rsidR="004926FF" w:rsidRDefault="000745AA">
            <w:r>
              <w:t>10-11</w:t>
            </w:r>
          </w:p>
        </w:tc>
        <w:tc>
          <w:tcPr>
            <w:tcW w:w="2419" w:type="dxa"/>
          </w:tcPr>
          <w:p w:rsidR="004926FF" w:rsidRDefault="004926FF"/>
        </w:tc>
        <w:tc>
          <w:tcPr>
            <w:tcW w:w="2409" w:type="dxa"/>
          </w:tcPr>
          <w:p w:rsidR="004926FF" w:rsidRDefault="000745AA">
            <w:r>
              <w:t>12</w:t>
            </w:r>
          </w:p>
        </w:tc>
        <w:tc>
          <w:tcPr>
            <w:tcW w:w="2406" w:type="dxa"/>
          </w:tcPr>
          <w:p w:rsidR="004926FF" w:rsidRDefault="004926FF"/>
        </w:tc>
        <w:tc>
          <w:tcPr>
            <w:tcW w:w="2410" w:type="dxa"/>
          </w:tcPr>
          <w:p w:rsidR="004926FF" w:rsidRDefault="001F6086">
            <w:r>
              <w:t>2017</w:t>
            </w:r>
          </w:p>
        </w:tc>
      </w:tr>
      <w:tr w:rsidR="00CF0F16" w:rsidTr="00EF4E63">
        <w:tc>
          <w:tcPr>
            <w:tcW w:w="2743" w:type="dxa"/>
          </w:tcPr>
          <w:p w:rsidR="00CF0F16" w:rsidRDefault="00CF0F16">
            <w:r>
              <w:t xml:space="preserve">Афанасьева.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399" w:type="dxa"/>
          </w:tcPr>
          <w:p w:rsidR="00CF0F16" w:rsidRDefault="000745AA">
            <w:r>
              <w:t>10-11</w:t>
            </w:r>
          </w:p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0745AA">
            <w:r>
              <w:t>8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1F6086">
            <w:r>
              <w:t>2017</w:t>
            </w:r>
          </w:p>
        </w:tc>
      </w:tr>
      <w:tr w:rsidR="00CF0F16" w:rsidTr="00EF4E63">
        <w:tc>
          <w:tcPr>
            <w:tcW w:w="2743" w:type="dxa"/>
          </w:tcPr>
          <w:p w:rsidR="00CF0F16" w:rsidRDefault="00CF0F16">
            <w:proofErr w:type="spellStart"/>
            <w:r>
              <w:t>Н.Л.Боголюбов</w:t>
            </w:r>
            <w:proofErr w:type="spellEnd"/>
            <w:r>
              <w:t xml:space="preserve"> Общ.</w:t>
            </w:r>
          </w:p>
        </w:tc>
        <w:tc>
          <w:tcPr>
            <w:tcW w:w="2399" w:type="dxa"/>
          </w:tcPr>
          <w:p w:rsidR="00CF0F16" w:rsidRDefault="000745AA">
            <w:r>
              <w:t>10-11</w:t>
            </w:r>
          </w:p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0745AA">
            <w:r>
              <w:t>8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1F6086">
            <w:r>
              <w:t>2017</w:t>
            </w:r>
          </w:p>
        </w:tc>
      </w:tr>
      <w:tr w:rsidR="00CF0F16" w:rsidTr="00EF4E63">
        <w:tc>
          <w:tcPr>
            <w:tcW w:w="2743" w:type="dxa"/>
          </w:tcPr>
          <w:p w:rsidR="00CF0F16" w:rsidRDefault="00CF0F16">
            <w:proofErr w:type="spellStart"/>
            <w:r>
              <w:t>Мякишев.Г.Я.Физика</w:t>
            </w:r>
            <w:proofErr w:type="spellEnd"/>
          </w:p>
        </w:tc>
        <w:tc>
          <w:tcPr>
            <w:tcW w:w="2399" w:type="dxa"/>
          </w:tcPr>
          <w:p w:rsidR="00CF0F16" w:rsidRDefault="000745AA">
            <w:r>
              <w:t>10-11</w:t>
            </w:r>
          </w:p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0745AA">
            <w:r>
              <w:t>8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1F6086">
            <w:r>
              <w:t>2017</w:t>
            </w:r>
          </w:p>
        </w:tc>
      </w:tr>
      <w:tr w:rsidR="00CF0F16" w:rsidTr="00EF4E63">
        <w:tc>
          <w:tcPr>
            <w:tcW w:w="2743" w:type="dxa"/>
          </w:tcPr>
          <w:p w:rsidR="00CF0F16" w:rsidRDefault="00CF0F16">
            <w:proofErr w:type="spellStart"/>
            <w:r>
              <w:t>Рудзитис</w:t>
            </w:r>
            <w:proofErr w:type="gramStart"/>
            <w:r>
              <w:t>.Г</w:t>
            </w:r>
            <w:proofErr w:type="gramEnd"/>
            <w:r>
              <w:t>.Е.Химия</w:t>
            </w:r>
            <w:proofErr w:type="spellEnd"/>
          </w:p>
        </w:tc>
        <w:tc>
          <w:tcPr>
            <w:tcW w:w="2399" w:type="dxa"/>
          </w:tcPr>
          <w:p w:rsidR="00CF0F16" w:rsidRDefault="000745AA">
            <w:r>
              <w:t>10-11</w:t>
            </w:r>
          </w:p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0745AA">
            <w:r>
              <w:t>8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1F6086">
            <w:r>
              <w:t>2017</w:t>
            </w:r>
          </w:p>
        </w:tc>
      </w:tr>
      <w:tr w:rsidR="00CF0F16" w:rsidTr="00EF4E63">
        <w:tc>
          <w:tcPr>
            <w:tcW w:w="2743" w:type="dxa"/>
          </w:tcPr>
          <w:p w:rsidR="00CF0F16" w:rsidRDefault="0045427E">
            <w:proofErr w:type="spellStart"/>
            <w:r>
              <w:t>Русск.лит</w:t>
            </w:r>
            <w:proofErr w:type="gramStart"/>
            <w:r>
              <w:t>.</w:t>
            </w:r>
            <w:r w:rsidR="00596AC7">
              <w:t>М</w:t>
            </w:r>
            <w:proofErr w:type="gramEnd"/>
            <w:r w:rsidR="00596AC7">
              <w:t>Черкезова</w:t>
            </w:r>
            <w:proofErr w:type="spellEnd"/>
          </w:p>
        </w:tc>
        <w:tc>
          <w:tcPr>
            <w:tcW w:w="2399" w:type="dxa"/>
          </w:tcPr>
          <w:p w:rsidR="00CF0F16" w:rsidRDefault="0045427E" w:rsidP="00EF4E63">
            <w:pPr>
              <w:jc w:val="right"/>
            </w:pPr>
            <w:r>
              <w:t>11-класс</w:t>
            </w:r>
          </w:p>
        </w:tc>
        <w:tc>
          <w:tcPr>
            <w:tcW w:w="2419" w:type="dxa"/>
          </w:tcPr>
          <w:p w:rsidR="00CF0F16" w:rsidRDefault="00FE17FD">
            <w:r>
              <w:t>5</w:t>
            </w:r>
          </w:p>
        </w:tc>
        <w:tc>
          <w:tcPr>
            <w:tcW w:w="2409" w:type="dxa"/>
          </w:tcPr>
          <w:p w:rsidR="00CF0F16" w:rsidRDefault="0045427E">
            <w:r>
              <w:t>8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596AC7">
            <w:r>
              <w:t>2010</w:t>
            </w:r>
          </w:p>
        </w:tc>
      </w:tr>
      <w:tr w:rsidR="00CF0F16" w:rsidTr="00EF4E63">
        <w:tc>
          <w:tcPr>
            <w:tcW w:w="2743" w:type="dxa"/>
          </w:tcPr>
          <w:p w:rsidR="00CF0F16" w:rsidRDefault="00596AC7">
            <w:proofErr w:type="spellStart"/>
            <w:r>
              <w:t>А.Р.Гашарова</w:t>
            </w:r>
            <w:proofErr w:type="gramStart"/>
            <w:r>
              <w:t>.Д</w:t>
            </w:r>
            <w:proofErr w:type="gramEnd"/>
            <w:r>
              <w:t>аг.лит</w:t>
            </w:r>
            <w:proofErr w:type="spellEnd"/>
          </w:p>
        </w:tc>
        <w:tc>
          <w:tcPr>
            <w:tcW w:w="2399" w:type="dxa"/>
          </w:tcPr>
          <w:p w:rsidR="00CF0F16" w:rsidRDefault="00596AC7">
            <w:r>
              <w:t>11</w:t>
            </w:r>
          </w:p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596AC7">
            <w:r>
              <w:t>15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596AC7">
            <w:r>
              <w:t>2013</w:t>
            </w:r>
          </w:p>
        </w:tc>
      </w:tr>
      <w:tr w:rsidR="00CF0F16" w:rsidTr="00EF4E63">
        <w:tc>
          <w:tcPr>
            <w:tcW w:w="2743" w:type="dxa"/>
          </w:tcPr>
          <w:p w:rsidR="00CF0F16" w:rsidRDefault="00596AC7">
            <w:proofErr w:type="spellStart"/>
            <w:r>
              <w:t>Р.И.Гьайдаров</w:t>
            </w:r>
            <w:proofErr w:type="gramStart"/>
            <w:r>
              <w:t>.Л</w:t>
            </w:r>
            <w:proofErr w:type="gramEnd"/>
            <w:r>
              <w:t>ез.язык</w:t>
            </w:r>
            <w:proofErr w:type="spellEnd"/>
          </w:p>
        </w:tc>
        <w:tc>
          <w:tcPr>
            <w:tcW w:w="2399" w:type="dxa"/>
          </w:tcPr>
          <w:p w:rsidR="00CF0F16" w:rsidRDefault="00596AC7">
            <w:r>
              <w:t>10-11</w:t>
            </w:r>
          </w:p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596AC7">
            <w:r>
              <w:t>20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596AC7">
            <w:r>
              <w:t>2013</w:t>
            </w:r>
          </w:p>
        </w:tc>
      </w:tr>
      <w:tr w:rsidR="00CF0F16" w:rsidTr="00EF4E63">
        <w:tc>
          <w:tcPr>
            <w:tcW w:w="2743" w:type="dxa"/>
          </w:tcPr>
          <w:p w:rsidR="00CF0F16" w:rsidRDefault="00596AC7">
            <w:proofErr w:type="spellStart"/>
            <w:r>
              <w:t>Н.А.Сахаров</w:t>
            </w:r>
            <w:proofErr w:type="gramStart"/>
            <w:r>
              <w:t>.И</w:t>
            </w:r>
            <w:proofErr w:type="gramEnd"/>
            <w:r>
              <w:t>ст.России</w:t>
            </w:r>
            <w:proofErr w:type="spellEnd"/>
          </w:p>
        </w:tc>
        <w:tc>
          <w:tcPr>
            <w:tcW w:w="2399" w:type="dxa"/>
          </w:tcPr>
          <w:p w:rsidR="00CF0F16" w:rsidRDefault="001F6086">
            <w:r>
              <w:t>10-11</w:t>
            </w:r>
          </w:p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1F6086">
            <w:r>
              <w:t>10</w:t>
            </w:r>
          </w:p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1F6086">
            <w:r>
              <w:t>2011</w:t>
            </w:r>
          </w:p>
        </w:tc>
      </w:tr>
      <w:tr w:rsidR="00CF0F16" w:rsidTr="00EF4E63">
        <w:tc>
          <w:tcPr>
            <w:tcW w:w="2743" w:type="dxa"/>
          </w:tcPr>
          <w:p w:rsidR="00CF0F16" w:rsidRDefault="00CF0F16"/>
        </w:tc>
        <w:tc>
          <w:tcPr>
            <w:tcW w:w="2399" w:type="dxa"/>
          </w:tcPr>
          <w:p w:rsidR="00CF0F16" w:rsidRDefault="00CF0F16"/>
        </w:tc>
        <w:tc>
          <w:tcPr>
            <w:tcW w:w="2419" w:type="dxa"/>
          </w:tcPr>
          <w:p w:rsidR="00CF0F16" w:rsidRDefault="00CF0F16"/>
        </w:tc>
        <w:tc>
          <w:tcPr>
            <w:tcW w:w="2409" w:type="dxa"/>
          </w:tcPr>
          <w:p w:rsidR="00CF0F16" w:rsidRDefault="00CF0F16"/>
        </w:tc>
        <w:tc>
          <w:tcPr>
            <w:tcW w:w="2406" w:type="dxa"/>
          </w:tcPr>
          <w:p w:rsidR="00CF0F16" w:rsidRDefault="00CF0F16"/>
        </w:tc>
        <w:tc>
          <w:tcPr>
            <w:tcW w:w="2410" w:type="dxa"/>
          </w:tcPr>
          <w:p w:rsidR="00CF0F16" w:rsidRDefault="00CF0F16"/>
        </w:tc>
      </w:tr>
    </w:tbl>
    <w:p w:rsidR="003B66ED" w:rsidRDefault="003B66ED"/>
    <w:sectPr w:rsidR="003B66ED" w:rsidSect="003B66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ED"/>
    <w:rsid w:val="00000152"/>
    <w:rsid w:val="00003C6B"/>
    <w:rsid w:val="00005FBF"/>
    <w:rsid w:val="00007608"/>
    <w:rsid w:val="000106D4"/>
    <w:rsid w:val="00027D91"/>
    <w:rsid w:val="00030D12"/>
    <w:rsid w:val="000421CA"/>
    <w:rsid w:val="0004329D"/>
    <w:rsid w:val="0005255D"/>
    <w:rsid w:val="000543F8"/>
    <w:rsid w:val="00063E19"/>
    <w:rsid w:val="00063E3B"/>
    <w:rsid w:val="0007219D"/>
    <w:rsid w:val="000745AA"/>
    <w:rsid w:val="000917CB"/>
    <w:rsid w:val="000A13DB"/>
    <w:rsid w:val="000C3CD1"/>
    <w:rsid w:val="000D0B26"/>
    <w:rsid w:val="000D275C"/>
    <w:rsid w:val="000D455F"/>
    <w:rsid w:val="000D7EE4"/>
    <w:rsid w:val="000E72DA"/>
    <w:rsid w:val="001000DE"/>
    <w:rsid w:val="00103851"/>
    <w:rsid w:val="00103FD3"/>
    <w:rsid w:val="00121106"/>
    <w:rsid w:val="001227CF"/>
    <w:rsid w:val="00125999"/>
    <w:rsid w:val="00140497"/>
    <w:rsid w:val="00157756"/>
    <w:rsid w:val="00162DEF"/>
    <w:rsid w:val="00163C20"/>
    <w:rsid w:val="00172752"/>
    <w:rsid w:val="00174696"/>
    <w:rsid w:val="001942E0"/>
    <w:rsid w:val="001A28ED"/>
    <w:rsid w:val="001C47DC"/>
    <w:rsid w:val="001D3A19"/>
    <w:rsid w:val="001D78FE"/>
    <w:rsid w:val="001E463C"/>
    <w:rsid w:val="001F46D3"/>
    <w:rsid w:val="001F6086"/>
    <w:rsid w:val="00212FFF"/>
    <w:rsid w:val="00214407"/>
    <w:rsid w:val="002378A6"/>
    <w:rsid w:val="0024082E"/>
    <w:rsid w:val="002524FE"/>
    <w:rsid w:val="002830A6"/>
    <w:rsid w:val="00285FB1"/>
    <w:rsid w:val="00286A97"/>
    <w:rsid w:val="002A4E7A"/>
    <w:rsid w:val="002A55DD"/>
    <w:rsid w:val="002C068A"/>
    <w:rsid w:val="002C6883"/>
    <w:rsid w:val="002D0017"/>
    <w:rsid w:val="002F1357"/>
    <w:rsid w:val="002F5D26"/>
    <w:rsid w:val="002F6DA9"/>
    <w:rsid w:val="0032504B"/>
    <w:rsid w:val="00335CD4"/>
    <w:rsid w:val="00361C17"/>
    <w:rsid w:val="003629DB"/>
    <w:rsid w:val="00383626"/>
    <w:rsid w:val="00383D68"/>
    <w:rsid w:val="003933EE"/>
    <w:rsid w:val="003A78A3"/>
    <w:rsid w:val="003B4C8A"/>
    <w:rsid w:val="003B66ED"/>
    <w:rsid w:val="003C2CAA"/>
    <w:rsid w:val="003C42DA"/>
    <w:rsid w:val="003C61BD"/>
    <w:rsid w:val="003E304D"/>
    <w:rsid w:val="003F3795"/>
    <w:rsid w:val="00402107"/>
    <w:rsid w:val="004040D0"/>
    <w:rsid w:val="00417F34"/>
    <w:rsid w:val="00421453"/>
    <w:rsid w:val="0042190E"/>
    <w:rsid w:val="00433B67"/>
    <w:rsid w:val="00443493"/>
    <w:rsid w:val="00447D4B"/>
    <w:rsid w:val="0045154F"/>
    <w:rsid w:val="0045427E"/>
    <w:rsid w:val="004551E6"/>
    <w:rsid w:val="00482192"/>
    <w:rsid w:val="00490834"/>
    <w:rsid w:val="004926FF"/>
    <w:rsid w:val="00493C59"/>
    <w:rsid w:val="00495814"/>
    <w:rsid w:val="004B11FF"/>
    <w:rsid w:val="004B1C51"/>
    <w:rsid w:val="004B3300"/>
    <w:rsid w:val="004C3A5A"/>
    <w:rsid w:val="004D3319"/>
    <w:rsid w:val="004D3612"/>
    <w:rsid w:val="005062FB"/>
    <w:rsid w:val="00506FCC"/>
    <w:rsid w:val="00515A37"/>
    <w:rsid w:val="00536522"/>
    <w:rsid w:val="005602D0"/>
    <w:rsid w:val="00563288"/>
    <w:rsid w:val="00571DCA"/>
    <w:rsid w:val="00583140"/>
    <w:rsid w:val="0059093D"/>
    <w:rsid w:val="00596AC7"/>
    <w:rsid w:val="005B2A77"/>
    <w:rsid w:val="005C0170"/>
    <w:rsid w:val="005C3AC4"/>
    <w:rsid w:val="005C42EA"/>
    <w:rsid w:val="005D690F"/>
    <w:rsid w:val="005F0454"/>
    <w:rsid w:val="00630EEC"/>
    <w:rsid w:val="006523BC"/>
    <w:rsid w:val="00652F03"/>
    <w:rsid w:val="00666F98"/>
    <w:rsid w:val="00682711"/>
    <w:rsid w:val="00686ACB"/>
    <w:rsid w:val="006A2420"/>
    <w:rsid w:val="006A33E6"/>
    <w:rsid w:val="006A6B8B"/>
    <w:rsid w:val="006A7BEB"/>
    <w:rsid w:val="006B3CE1"/>
    <w:rsid w:val="006C0EA0"/>
    <w:rsid w:val="006E461E"/>
    <w:rsid w:val="006F6E9E"/>
    <w:rsid w:val="007024D4"/>
    <w:rsid w:val="007035EF"/>
    <w:rsid w:val="007076F0"/>
    <w:rsid w:val="007216B9"/>
    <w:rsid w:val="00771F3B"/>
    <w:rsid w:val="007866AA"/>
    <w:rsid w:val="007A6FA2"/>
    <w:rsid w:val="007A7947"/>
    <w:rsid w:val="007B0AD5"/>
    <w:rsid w:val="007B298D"/>
    <w:rsid w:val="007B5D02"/>
    <w:rsid w:val="007B78B5"/>
    <w:rsid w:val="007C1797"/>
    <w:rsid w:val="007C2B91"/>
    <w:rsid w:val="007D31DC"/>
    <w:rsid w:val="007F1B18"/>
    <w:rsid w:val="007F1DC5"/>
    <w:rsid w:val="008138A9"/>
    <w:rsid w:val="0081522F"/>
    <w:rsid w:val="00852FE0"/>
    <w:rsid w:val="0086346B"/>
    <w:rsid w:val="00864482"/>
    <w:rsid w:val="00867C85"/>
    <w:rsid w:val="00880D01"/>
    <w:rsid w:val="008921C7"/>
    <w:rsid w:val="008A5E82"/>
    <w:rsid w:val="008D5423"/>
    <w:rsid w:val="008E03C0"/>
    <w:rsid w:val="008E20A8"/>
    <w:rsid w:val="00901090"/>
    <w:rsid w:val="009015F3"/>
    <w:rsid w:val="00905576"/>
    <w:rsid w:val="00930BD7"/>
    <w:rsid w:val="00934339"/>
    <w:rsid w:val="00942FBD"/>
    <w:rsid w:val="00991002"/>
    <w:rsid w:val="009A4E56"/>
    <w:rsid w:val="009B1E0A"/>
    <w:rsid w:val="009C315A"/>
    <w:rsid w:val="009C4093"/>
    <w:rsid w:val="009D3F70"/>
    <w:rsid w:val="009D7411"/>
    <w:rsid w:val="009E26AD"/>
    <w:rsid w:val="009F1DB4"/>
    <w:rsid w:val="00A06231"/>
    <w:rsid w:val="00A07E94"/>
    <w:rsid w:val="00A241A6"/>
    <w:rsid w:val="00A24786"/>
    <w:rsid w:val="00A27B20"/>
    <w:rsid w:val="00A307AB"/>
    <w:rsid w:val="00A33ED0"/>
    <w:rsid w:val="00A403D2"/>
    <w:rsid w:val="00A44F0F"/>
    <w:rsid w:val="00A511FA"/>
    <w:rsid w:val="00A51943"/>
    <w:rsid w:val="00A53528"/>
    <w:rsid w:val="00A63441"/>
    <w:rsid w:val="00A7777B"/>
    <w:rsid w:val="00A8495F"/>
    <w:rsid w:val="00A8519E"/>
    <w:rsid w:val="00A85D45"/>
    <w:rsid w:val="00A936E0"/>
    <w:rsid w:val="00AA5A5F"/>
    <w:rsid w:val="00AA7997"/>
    <w:rsid w:val="00AF1D50"/>
    <w:rsid w:val="00B21E90"/>
    <w:rsid w:val="00B25DBA"/>
    <w:rsid w:val="00B35DF0"/>
    <w:rsid w:val="00B52E68"/>
    <w:rsid w:val="00B5485D"/>
    <w:rsid w:val="00B63116"/>
    <w:rsid w:val="00B86A8D"/>
    <w:rsid w:val="00BA3923"/>
    <w:rsid w:val="00BA5D57"/>
    <w:rsid w:val="00BB57F7"/>
    <w:rsid w:val="00BB7844"/>
    <w:rsid w:val="00BC001A"/>
    <w:rsid w:val="00BC22DB"/>
    <w:rsid w:val="00C04337"/>
    <w:rsid w:val="00C114DA"/>
    <w:rsid w:val="00C23EF2"/>
    <w:rsid w:val="00C3180E"/>
    <w:rsid w:val="00C44BE5"/>
    <w:rsid w:val="00C65781"/>
    <w:rsid w:val="00C73EBA"/>
    <w:rsid w:val="00CA05D9"/>
    <w:rsid w:val="00CA0B51"/>
    <w:rsid w:val="00CA62B5"/>
    <w:rsid w:val="00CA7B9B"/>
    <w:rsid w:val="00CD22EE"/>
    <w:rsid w:val="00CD3EAF"/>
    <w:rsid w:val="00CF0F16"/>
    <w:rsid w:val="00CF57F1"/>
    <w:rsid w:val="00D03362"/>
    <w:rsid w:val="00D1063B"/>
    <w:rsid w:val="00D14B2C"/>
    <w:rsid w:val="00D14E93"/>
    <w:rsid w:val="00D16B11"/>
    <w:rsid w:val="00D245EA"/>
    <w:rsid w:val="00D30CE8"/>
    <w:rsid w:val="00D45D1A"/>
    <w:rsid w:val="00D652D8"/>
    <w:rsid w:val="00D6606A"/>
    <w:rsid w:val="00D737AE"/>
    <w:rsid w:val="00D77A5B"/>
    <w:rsid w:val="00D90BA4"/>
    <w:rsid w:val="00D94618"/>
    <w:rsid w:val="00D94A84"/>
    <w:rsid w:val="00D94B2C"/>
    <w:rsid w:val="00DC3412"/>
    <w:rsid w:val="00DD3C77"/>
    <w:rsid w:val="00DD5316"/>
    <w:rsid w:val="00DF5CD1"/>
    <w:rsid w:val="00E336D2"/>
    <w:rsid w:val="00E46F91"/>
    <w:rsid w:val="00E56A7A"/>
    <w:rsid w:val="00E56ADE"/>
    <w:rsid w:val="00E57B2D"/>
    <w:rsid w:val="00E66681"/>
    <w:rsid w:val="00E8044B"/>
    <w:rsid w:val="00E87D1A"/>
    <w:rsid w:val="00EA3071"/>
    <w:rsid w:val="00EB2421"/>
    <w:rsid w:val="00EE1191"/>
    <w:rsid w:val="00EF4E63"/>
    <w:rsid w:val="00F15460"/>
    <w:rsid w:val="00F17799"/>
    <w:rsid w:val="00F27309"/>
    <w:rsid w:val="00F33F89"/>
    <w:rsid w:val="00F43B89"/>
    <w:rsid w:val="00F51B7B"/>
    <w:rsid w:val="00F53F5D"/>
    <w:rsid w:val="00F641F5"/>
    <w:rsid w:val="00F65483"/>
    <w:rsid w:val="00F67E1C"/>
    <w:rsid w:val="00F90A21"/>
    <w:rsid w:val="00F94F7D"/>
    <w:rsid w:val="00FA4836"/>
    <w:rsid w:val="00FA57A9"/>
    <w:rsid w:val="00FA638C"/>
    <w:rsid w:val="00FC0EAC"/>
    <w:rsid w:val="00FC6DF8"/>
    <w:rsid w:val="00FE17FD"/>
    <w:rsid w:val="00FE6A6A"/>
    <w:rsid w:val="00FF2BB0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CD69-F023-450B-A21D-0175229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ибег</dc:creator>
  <cp:lastModifiedBy>Ажибег</cp:lastModifiedBy>
  <cp:revision>2</cp:revision>
  <dcterms:created xsi:type="dcterms:W3CDTF">2017-12-19T08:27:00Z</dcterms:created>
  <dcterms:modified xsi:type="dcterms:W3CDTF">2017-12-19T08:27:00Z</dcterms:modified>
</cp:coreProperties>
</file>